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B8" w:rsidRPr="00EC03A6" w:rsidRDefault="00946B07" w:rsidP="00946B07">
      <w:pPr>
        <w:spacing w:after="0" w:line="240" w:lineRule="auto"/>
        <w:rPr>
          <w:noProof/>
          <w:sz w:val="28"/>
          <w:szCs w:val="28"/>
        </w:rPr>
      </w:pPr>
      <w:r>
        <w:rPr>
          <w:rFonts w:ascii="Segoe UI Black" w:hAnsi="Segoe UI Black"/>
          <w:i/>
          <w:sz w:val="48"/>
          <w:szCs w:val="48"/>
        </w:rPr>
        <w:t>delete!</w:t>
      </w:r>
      <w:bookmarkStart w:id="0" w:name="_GoBack"/>
      <w:bookmarkEnd w:id="0"/>
    </w:p>
    <w:p w:rsidR="00A43549" w:rsidRPr="00EC03A6" w:rsidRDefault="00A43549" w:rsidP="00A43549">
      <w:pPr>
        <w:spacing w:after="0" w:line="240" w:lineRule="auto"/>
        <w:ind w:left="2880"/>
        <w:rPr>
          <w:noProof/>
          <w:sz w:val="28"/>
          <w:szCs w:val="28"/>
        </w:rPr>
      </w:pPr>
    </w:p>
    <w:sectPr w:rsidR="00A43549" w:rsidRPr="00EC03A6" w:rsidSect="001B7076">
      <w:type w:val="continuous"/>
      <w:pgSz w:w="12240" w:h="15840"/>
      <w:pgMar w:top="720" w:right="720" w:bottom="720" w:left="720" w:header="720" w:footer="720" w:gutter="0"/>
      <w:cols w:space="3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E1"/>
    <w:rsid w:val="00041FB6"/>
    <w:rsid w:val="0004702F"/>
    <w:rsid w:val="000631C0"/>
    <w:rsid w:val="00092BB6"/>
    <w:rsid w:val="000A192F"/>
    <w:rsid w:val="000C329F"/>
    <w:rsid w:val="000F2647"/>
    <w:rsid w:val="00135F68"/>
    <w:rsid w:val="00137325"/>
    <w:rsid w:val="0014744E"/>
    <w:rsid w:val="00180454"/>
    <w:rsid w:val="001B7076"/>
    <w:rsid w:val="001C4CF9"/>
    <w:rsid w:val="001E49F7"/>
    <w:rsid w:val="001F7DAF"/>
    <w:rsid w:val="00200311"/>
    <w:rsid w:val="00200698"/>
    <w:rsid w:val="0025421F"/>
    <w:rsid w:val="002A0AD4"/>
    <w:rsid w:val="002E7A10"/>
    <w:rsid w:val="00310756"/>
    <w:rsid w:val="00345ADD"/>
    <w:rsid w:val="003579E6"/>
    <w:rsid w:val="00364A7D"/>
    <w:rsid w:val="00381D8C"/>
    <w:rsid w:val="003B29A0"/>
    <w:rsid w:val="003D73F0"/>
    <w:rsid w:val="0040105F"/>
    <w:rsid w:val="0041367E"/>
    <w:rsid w:val="00422FB6"/>
    <w:rsid w:val="004374B5"/>
    <w:rsid w:val="004437B8"/>
    <w:rsid w:val="00447670"/>
    <w:rsid w:val="00483339"/>
    <w:rsid w:val="0048444B"/>
    <w:rsid w:val="00502B5C"/>
    <w:rsid w:val="005733D6"/>
    <w:rsid w:val="005736C8"/>
    <w:rsid w:val="006746E5"/>
    <w:rsid w:val="00674919"/>
    <w:rsid w:val="006929B2"/>
    <w:rsid w:val="006B0832"/>
    <w:rsid w:val="00715059"/>
    <w:rsid w:val="00732052"/>
    <w:rsid w:val="00765EE8"/>
    <w:rsid w:val="007767E3"/>
    <w:rsid w:val="007850CA"/>
    <w:rsid w:val="007A1AE9"/>
    <w:rsid w:val="007A5CCE"/>
    <w:rsid w:val="007C1734"/>
    <w:rsid w:val="007F26F0"/>
    <w:rsid w:val="00815E1A"/>
    <w:rsid w:val="008A7B7B"/>
    <w:rsid w:val="008F29BC"/>
    <w:rsid w:val="0094431F"/>
    <w:rsid w:val="00946B07"/>
    <w:rsid w:val="00995FFA"/>
    <w:rsid w:val="009B412E"/>
    <w:rsid w:val="009E35BD"/>
    <w:rsid w:val="00A201FE"/>
    <w:rsid w:val="00A24AD7"/>
    <w:rsid w:val="00A43549"/>
    <w:rsid w:val="00A64364"/>
    <w:rsid w:val="00A7120F"/>
    <w:rsid w:val="00A97A79"/>
    <w:rsid w:val="00AD3DE8"/>
    <w:rsid w:val="00B20194"/>
    <w:rsid w:val="00B3150A"/>
    <w:rsid w:val="00B336D8"/>
    <w:rsid w:val="00B77FA6"/>
    <w:rsid w:val="00BA60D0"/>
    <w:rsid w:val="00BC411F"/>
    <w:rsid w:val="00BF1020"/>
    <w:rsid w:val="00C00862"/>
    <w:rsid w:val="00C635FD"/>
    <w:rsid w:val="00C65667"/>
    <w:rsid w:val="00C73051"/>
    <w:rsid w:val="00CA12B9"/>
    <w:rsid w:val="00CA5C57"/>
    <w:rsid w:val="00CE6D86"/>
    <w:rsid w:val="00D228D5"/>
    <w:rsid w:val="00D61069"/>
    <w:rsid w:val="00D717FC"/>
    <w:rsid w:val="00D77520"/>
    <w:rsid w:val="00D834BE"/>
    <w:rsid w:val="00D94B05"/>
    <w:rsid w:val="00DA7B9D"/>
    <w:rsid w:val="00DC0DF4"/>
    <w:rsid w:val="00DC4973"/>
    <w:rsid w:val="00E84CD3"/>
    <w:rsid w:val="00EC03A6"/>
    <w:rsid w:val="00EC196C"/>
    <w:rsid w:val="00F6123E"/>
    <w:rsid w:val="00F735F5"/>
    <w:rsid w:val="00FB2545"/>
    <w:rsid w:val="00FC56E1"/>
    <w:rsid w:val="00FD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11A39A-34FA-4466-90AF-CE3C878A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076"/>
  </w:style>
  <w:style w:type="paragraph" w:styleId="Heading1">
    <w:name w:val="heading 1"/>
    <w:basedOn w:val="Normal"/>
    <w:next w:val="Normal"/>
    <w:link w:val="Heading1Char"/>
    <w:uiPriority w:val="9"/>
    <w:qFormat/>
    <w:rsid w:val="00BC4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2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5CC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C4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41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7D66-2D21-4DF1-A445-B57BC784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</dc:creator>
  <cp:keywords/>
  <dc:description/>
  <cp:lastModifiedBy>J B</cp:lastModifiedBy>
  <cp:revision>9</cp:revision>
  <cp:lastPrinted>2021-08-31T16:03:00Z</cp:lastPrinted>
  <dcterms:created xsi:type="dcterms:W3CDTF">2021-08-29T20:21:00Z</dcterms:created>
  <dcterms:modified xsi:type="dcterms:W3CDTF">2022-09-25T20:14:00Z</dcterms:modified>
</cp:coreProperties>
</file>